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9F4E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</w:t>
      </w:r>
      <w:r w:rsidR="009F4E06">
        <w:rPr>
          <w:rFonts w:ascii="Arial" w:hAnsi="Arial"/>
          <w:b/>
          <w:szCs w:val="28"/>
        </w:rPr>
        <w:t>ЕЗЕНТАЦИЙ</w:t>
      </w:r>
    </w:p>
    <w:p w:rsidR="002807AE" w:rsidRDefault="0058561D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ОТКРЫТАЯ НАУКА </w:t>
      </w:r>
      <w:r w:rsidR="00B13560" w:rsidRPr="00B13560">
        <w:rPr>
          <w:rFonts w:ascii="Arial" w:hAnsi="Arial"/>
          <w:b/>
          <w:szCs w:val="28"/>
        </w:rPr>
        <w:t>–</w:t>
      </w:r>
      <w:r w:rsidR="00B13560">
        <w:rPr>
          <w:rFonts w:ascii="Arial" w:hAnsi="Arial"/>
          <w:b/>
          <w:szCs w:val="28"/>
        </w:rPr>
        <w:t xml:space="preserve"> </w:t>
      </w:r>
      <w:r w:rsidR="006F3D2D">
        <w:rPr>
          <w:rFonts w:ascii="Arial" w:hAnsi="Arial"/>
          <w:b/>
          <w:szCs w:val="28"/>
        </w:rPr>
        <w:t>2024</w:t>
      </w:r>
      <w:r w:rsidR="005A15BC"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B971F0" w:rsidRDefault="00B971F0" w:rsidP="002807AE">
      <w:pPr>
        <w:pStyle w:val="a5"/>
        <w:rPr>
          <w:b/>
          <w:caps/>
          <w:sz w:val="30"/>
          <w:szCs w:val="30"/>
        </w:rPr>
      </w:pPr>
    </w:p>
    <w:p w:rsidR="002807AE" w:rsidRDefault="00905306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2807AE"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6F3D2D">
        <w:rPr>
          <w:b/>
          <w:szCs w:val="28"/>
        </w:rPr>
        <w:t>2024</w:t>
      </w:r>
      <w:r w:rsidR="002807AE"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</w:t>
      </w:r>
      <w:r w:rsidR="00E43415">
        <w:rPr>
          <w:spacing w:val="-4"/>
          <w:sz w:val="24"/>
          <w:szCs w:val="24"/>
        </w:rPr>
        <w:t>из общего уровня качества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E6072D" w:rsidRPr="00565BC8" w:rsidRDefault="00E6072D" w:rsidP="00E6072D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E2923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E43415" w:rsidRDefault="00E43415" w:rsidP="00853764">
      <w:pPr>
        <w:pStyle w:val="a5"/>
        <w:rPr>
          <w:b/>
          <w:i/>
          <w:spacing w:val="-4"/>
          <w:sz w:val="24"/>
          <w:szCs w:val="24"/>
        </w:rPr>
      </w:pPr>
    </w:p>
    <w:p w:rsidR="00E43415" w:rsidRPr="008047F6" w:rsidRDefault="00E43415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A3FD3">
        <w:rPr>
          <w:spacing w:val="-4"/>
          <w:sz w:val="24"/>
          <w:szCs w:val="24"/>
        </w:rPr>
        <w:t>1. Прием кон</w:t>
      </w:r>
      <w:r w:rsidR="00B13560" w:rsidRPr="00DA3FD3">
        <w:rPr>
          <w:spacing w:val="-4"/>
          <w:sz w:val="24"/>
          <w:szCs w:val="24"/>
        </w:rPr>
        <w:t xml:space="preserve">курсных материалов проходит </w:t>
      </w:r>
      <w:r w:rsidR="00B13560" w:rsidRPr="00DA3FD3">
        <w:rPr>
          <w:b/>
          <w:spacing w:val="-4"/>
          <w:sz w:val="24"/>
          <w:szCs w:val="24"/>
        </w:rPr>
        <w:t xml:space="preserve">до </w:t>
      </w:r>
      <w:r w:rsidR="00905306">
        <w:rPr>
          <w:b/>
          <w:spacing w:val="-4"/>
          <w:sz w:val="24"/>
          <w:szCs w:val="24"/>
        </w:rPr>
        <w:t>25</w:t>
      </w:r>
      <w:r w:rsidRPr="00DA3FD3">
        <w:rPr>
          <w:b/>
          <w:spacing w:val="-4"/>
          <w:sz w:val="24"/>
          <w:szCs w:val="24"/>
        </w:rPr>
        <w:t>.</w:t>
      </w:r>
      <w:r w:rsidR="00853764" w:rsidRPr="00DA3FD3">
        <w:rPr>
          <w:b/>
          <w:spacing w:val="-4"/>
          <w:sz w:val="24"/>
          <w:szCs w:val="24"/>
        </w:rPr>
        <w:t>0</w:t>
      </w:r>
      <w:r w:rsidR="005A15BC" w:rsidRPr="00DA3FD3">
        <w:rPr>
          <w:b/>
          <w:spacing w:val="-4"/>
          <w:sz w:val="24"/>
          <w:szCs w:val="24"/>
        </w:rPr>
        <w:t>2</w:t>
      </w:r>
      <w:r w:rsidRPr="00DA3FD3">
        <w:rPr>
          <w:b/>
          <w:spacing w:val="-4"/>
          <w:sz w:val="24"/>
          <w:szCs w:val="24"/>
        </w:rPr>
        <w:t>.</w:t>
      </w:r>
      <w:r w:rsidR="006F3D2D">
        <w:rPr>
          <w:b/>
          <w:spacing w:val="-4"/>
          <w:sz w:val="24"/>
          <w:szCs w:val="24"/>
        </w:rPr>
        <w:t>2024</w:t>
      </w:r>
      <w:r w:rsidRPr="00DA3FD3">
        <w:rPr>
          <w:b/>
          <w:spacing w:val="-4"/>
          <w:sz w:val="24"/>
          <w:szCs w:val="24"/>
        </w:rPr>
        <w:t xml:space="preserve"> (включительно)</w:t>
      </w:r>
      <w:r w:rsidRPr="00DA3FD3">
        <w:rPr>
          <w:spacing w:val="-4"/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>2. На конкурс предоставляется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A3FD3">
        <w:rPr>
          <w:spacing w:val="-4"/>
          <w:sz w:val="24"/>
          <w:szCs w:val="24"/>
        </w:rPr>
        <w:t>_(</w:t>
      </w:r>
      <w:proofErr w:type="gramEnd"/>
      <w:r w:rsidR="00531F0E" w:rsidRPr="00DA3FD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A3FD3">
        <w:rPr>
          <w:spacing w:val="-4"/>
          <w:sz w:val="24"/>
          <w:szCs w:val="24"/>
        </w:rPr>
        <w:t>Заявка_Петров</w:t>
      </w:r>
      <w:proofErr w:type="spellEnd"/>
      <w:r w:rsidR="00531F0E" w:rsidRPr="00DA3FD3">
        <w:rPr>
          <w:spacing w:val="-4"/>
          <w:sz w:val="24"/>
          <w:szCs w:val="24"/>
        </w:rPr>
        <w:t xml:space="preserve">» и </w:t>
      </w:r>
      <w:proofErr w:type="spellStart"/>
      <w:r w:rsidR="00531F0E" w:rsidRPr="00DA3FD3">
        <w:rPr>
          <w:spacing w:val="-4"/>
          <w:sz w:val="24"/>
          <w:szCs w:val="24"/>
        </w:rPr>
        <w:t>т.д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A3FD3">
        <w:rPr>
          <w:spacing w:val="-4"/>
          <w:sz w:val="24"/>
          <w:szCs w:val="24"/>
          <w:lang w:val="en-US"/>
        </w:rPr>
        <w:t>Power</w:t>
      </w:r>
      <w:r w:rsidR="00531F0E" w:rsidRPr="00DA3FD3">
        <w:rPr>
          <w:spacing w:val="-4"/>
          <w:sz w:val="24"/>
          <w:szCs w:val="24"/>
        </w:rPr>
        <w:t xml:space="preserve"> </w:t>
      </w:r>
      <w:r w:rsidR="00531F0E" w:rsidRPr="00DA3FD3">
        <w:rPr>
          <w:spacing w:val="-4"/>
          <w:sz w:val="24"/>
          <w:szCs w:val="24"/>
          <w:lang w:val="en-US"/>
        </w:rPr>
        <w:t>Point</w:t>
      </w:r>
      <w:r w:rsidR="00531F0E" w:rsidRPr="00DA3FD3">
        <w:rPr>
          <w:spacing w:val="-4"/>
          <w:sz w:val="24"/>
          <w:szCs w:val="24"/>
        </w:rPr>
        <w:t xml:space="preserve">. 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DA3FD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A3FD3">
          <w:rPr>
            <w:rStyle w:val="a7"/>
            <w:spacing w:val="-4"/>
            <w:sz w:val="24"/>
            <w:szCs w:val="24"/>
          </w:rPr>
          <w:t>@</w:t>
        </w:r>
        <w:r w:rsidRPr="00DA3FD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A3FD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A3FD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A3FD3">
        <w:rPr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A3FD3">
        <w:rPr>
          <w:spacing w:val="-4"/>
          <w:sz w:val="24"/>
          <w:szCs w:val="24"/>
        </w:rPr>
        <w:t>12 часов</w:t>
      </w:r>
      <w:r w:rsidRPr="00DA3FD3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A3FD3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5. Итоги конкурса будут доступны </w:t>
      </w:r>
      <w:r w:rsidR="00905306">
        <w:rPr>
          <w:b/>
          <w:spacing w:val="-4"/>
          <w:sz w:val="24"/>
          <w:szCs w:val="24"/>
        </w:rPr>
        <w:t>26</w:t>
      </w:r>
      <w:bookmarkStart w:id="0" w:name="_GoBack"/>
      <w:bookmarkEnd w:id="0"/>
      <w:r w:rsidR="00BD3F64">
        <w:rPr>
          <w:b/>
          <w:spacing w:val="-4"/>
          <w:sz w:val="24"/>
          <w:szCs w:val="24"/>
        </w:rPr>
        <w:t xml:space="preserve"> </w:t>
      </w:r>
      <w:r w:rsidR="005A15BC" w:rsidRPr="00DA3FD3">
        <w:rPr>
          <w:b/>
          <w:spacing w:val="-4"/>
          <w:sz w:val="24"/>
          <w:szCs w:val="24"/>
        </w:rPr>
        <w:t>февраля</w:t>
      </w:r>
      <w:r w:rsidRPr="00DA3FD3">
        <w:rPr>
          <w:spacing w:val="-4"/>
          <w:sz w:val="24"/>
          <w:szCs w:val="24"/>
        </w:rPr>
        <w:t>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по электронной почт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на сайте </w:t>
      </w:r>
      <w:r w:rsidR="00531F0E" w:rsidRPr="00DA3FD3">
        <w:rPr>
          <w:spacing w:val="-4"/>
          <w:sz w:val="24"/>
          <w:szCs w:val="24"/>
          <w:lang w:val="en-US"/>
        </w:rPr>
        <w:t>on</w:t>
      </w:r>
      <w:r w:rsidR="00531F0E" w:rsidRPr="00DA3FD3">
        <w:rPr>
          <w:spacing w:val="-4"/>
          <w:sz w:val="24"/>
          <w:szCs w:val="24"/>
        </w:rPr>
        <w:t>-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A3FD3">
        <w:rPr>
          <w:spacing w:val="-4"/>
          <w:sz w:val="24"/>
          <w:szCs w:val="24"/>
        </w:rPr>
        <w:t>Вконтакте</w:t>
      </w:r>
      <w:proofErr w:type="spellEnd"/>
      <w:r w:rsidR="00531F0E" w:rsidRPr="00DA3FD3">
        <w:rPr>
          <w:spacing w:val="-4"/>
          <w:sz w:val="24"/>
          <w:szCs w:val="24"/>
        </w:rPr>
        <w:t xml:space="preserve">: 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r w:rsidR="00531F0E" w:rsidRPr="00DA3FD3">
        <w:rPr>
          <w:spacing w:val="-4"/>
          <w:sz w:val="24"/>
          <w:szCs w:val="24"/>
          <w:lang w:val="en-US"/>
        </w:rPr>
        <w:t>com</w:t>
      </w:r>
      <w:r w:rsidR="00531F0E" w:rsidRPr="00DA3FD3">
        <w:rPr>
          <w:spacing w:val="-4"/>
          <w:sz w:val="24"/>
          <w:szCs w:val="24"/>
        </w:rPr>
        <w:t>/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A3FD3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D86B99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A3FD3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</w:t>
      </w:r>
      <w:r w:rsidR="006F3D2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D86B99" w:rsidRDefault="00097DE6" w:rsidP="00D8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D86B99" w:rsidP="00D8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а</w:t>
            </w:r>
            <w:proofErr w:type="gramEnd"/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13560" w:rsidRP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3D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6072D" w:rsidRPr="00AD187A" w:rsidRDefault="00E6072D" w:rsidP="0024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6072D" w:rsidRDefault="00E6072D" w:rsidP="00243F3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6072D" w:rsidRDefault="00E6072D" w:rsidP="00243F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6072D" w:rsidRDefault="00E6072D" w:rsidP="00243F3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6072D" w:rsidRDefault="00E6072D" w:rsidP="00243F3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072D" w:rsidRPr="000332CC" w:rsidRDefault="00E6072D" w:rsidP="00243F3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6072D" w:rsidRDefault="00E6072D" w:rsidP="00243F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072D" w:rsidRDefault="00E6072D" w:rsidP="00243F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6072D" w:rsidRPr="00DE41A1" w:rsidRDefault="00E6072D" w:rsidP="00243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E6072D" w:rsidRDefault="00E6072D" w:rsidP="00243F3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E6072D" w:rsidRPr="00345CFF" w:rsidRDefault="00E6072D" w:rsidP="00243F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6072D" w:rsidRDefault="00E6072D" w:rsidP="00E6072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34544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Открытая наука </w:t>
            </w:r>
            <w:r w:rsidR="00B13560" w:rsidRP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F3D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E6072D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E6072D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2D" w:rsidRDefault="00E6072D" w:rsidP="00E6072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F3D2D" w:rsidRDefault="006F3D2D" w:rsidP="006F3D2D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F3D2D" w:rsidRDefault="006F3D2D" w:rsidP="006F3D2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F3D2D" w:rsidRDefault="006F3D2D" w:rsidP="006F3D2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D2D" w:rsidRDefault="006F3D2D" w:rsidP="006F3D2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F3D2D" w:rsidRDefault="006F3D2D" w:rsidP="006F3D2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F3D2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3D2D" w:rsidRDefault="006F3D2D" w:rsidP="006F3D2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D2D" w:rsidRDefault="006F3D2D" w:rsidP="006F3D2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6F3D2D" w:rsidRDefault="006F3D2D" w:rsidP="006F3D2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6F3D2D" w:rsidRPr="00DC3330" w:rsidRDefault="006F3D2D" w:rsidP="006F3D2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F3D2D" w:rsidRDefault="006F3D2D" w:rsidP="006F3D2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F3D2D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6F3D2D" w:rsidRPr="009655B4" w:rsidRDefault="006F3D2D" w:rsidP="006F3D2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F3D2D" w:rsidRDefault="006F3D2D" w:rsidP="006F3D2D">
      <w:pPr>
        <w:spacing w:after="0" w:line="221" w:lineRule="auto"/>
        <w:rPr>
          <w:szCs w:val="24"/>
        </w:rPr>
      </w:pPr>
    </w:p>
    <w:p w:rsidR="00E64EA3" w:rsidRPr="00BA1432" w:rsidRDefault="006F3D2D" w:rsidP="006F3D2D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64EA3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C0138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360AA"/>
    <w:rsid w:val="0024073D"/>
    <w:rsid w:val="00242101"/>
    <w:rsid w:val="00247AC7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456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5D5B"/>
    <w:rsid w:val="004D6831"/>
    <w:rsid w:val="004E4E1B"/>
    <w:rsid w:val="004E6B2F"/>
    <w:rsid w:val="004F0309"/>
    <w:rsid w:val="004F355E"/>
    <w:rsid w:val="004F56A2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34D7"/>
    <w:rsid w:val="0056634F"/>
    <w:rsid w:val="0058561D"/>
    <w:rsid w:val="0058769F"/>
    <w:rsid w:val="005A15BC"/>
    <w:rsid w:val="005A2C0D"/>
    <w:rsid w:val="005B1B76"/>
    <w:rsid w:val="005B4A66"/>
    <w:rsid w:val="005D667C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6F3D2D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5306"/>
    <w:rsid w:val="00905CB2"/>
    <w:rsid w:val="00907134"/>
    <w:rsid w:val="00914CA3"/>
    <w:rsid w:val="00916D6D"/>
    <w:rsid w:val="00925560"/>
    <w:rsid w:val="00941500"/>
    <w:rsid w:val="00973D7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4E06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1D47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3560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1F0"/>
    <w:rsid w:val="00B97CF9"/>
    <w:rsid w:val="00BA3573"/>
    <w:rsid w:val="00BA4A37"/>
    <w:rsid w:val="00BA7728"/>
    <w:rsid w:val="00BB3011"/>
    <w:rsid w:val="00BC2D2F"/>
    <w:rsid w:val="00BC4D1B"/>
    <w:rsid w:val="00BD3F64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B99"/>
    <w:rsid w:val="00D86EBA"/>
    <w:rsid w:val="00D874AF"/>
    <w:rsid w:val="00D92F94"/>
    <w:rsid w:val="00DA208A"/>
    <w:rsid w:val="00DA3FD3"/>
    <w:rsid w:val="00DA6DF1"/>
    <w:rsid w:val="00DB4A65"/>
    <w:rsid w:val="00DB6059"/>
    <w:rsid w:val="00DB770E"/>
    <w:rsid w:val="00DC2086"/>
    <w:rsid w:val="00DD5289"/>
    <w:rsid w:val="00DD6E88"/>
    <w:rsid w:val="00DF111C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3415"/>
    <w:rsid w:val="00E4617F"/>
    <w:rsid w:val="00E6072D"/>
    <w:rsid w:val="00E61694"/>
    <w:rsid w:val="00E64EA3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A08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726F4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D4C6-EF8F-4B45-8E26-5AF74E6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0740-1777-47B3-AB5C-863577AD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7</cp:revision>
  <dcterms:created xsi:type="dcterms:W3CDTF">2015-06-18T10:09:00Z</dcterms:created>
  <dcterms:modified xsi:type="dcterms:W3CDTF">2024-01-26T10:31:00Z</dcterms:modified>
</cp:coreProperties>
</file>